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89" w:name="_Toc430608697"/>
      <w:bookmarkStart w:id="1490" w:name="_Ref454377467"/>
      <w:r w:rsidRPr="00904A49">
        <w:t>Control Enhancement IA-5 (2)</w:t>
      </w:r>
      <w:bookmarkEnd w:id="1329"/>
      <w:bookmarkEnd w:id="1330"/>
      <w:bookmarkEnd w:id="1331"/>
      <w:bookmarkEnd w:id="1332"/>
      <w:bookmarkEnd w:id="1333"/>
      <w:bookmarkEnd w:id="1334"/>
      <w:bookmarkEnd w:id="1489"/>
      <w:bookmarkEnd w:id="1490"/>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1" w:name="_Toc383429758"/>
      <w:bookmarkStart w:id="1492" w:name="_Toc383444576"/>
      <w:bookmarkStart w:id="1493" w:name="_Toc385594217"/>
      <w:bookmarkStart w:id="1494" w:name="_Toc385594609"/>
      <w:bookmarkStart w:id="1495" w:name="_Toc385594997"/>
      <w:bookmarkStart w:id="1496" w:name="_Toc388620846"/>
      <w:bookmarkStart w:id="1497" w:name="_Toc430608698"/>
      <w:bookmarkStart w:id="1498" w:name="_Ref454377490"/>
      <w:r w:rsidRPr="00904A49">
        <w:t>Control Enhancement IA-5 (3)</w:t>
      </w:r>
      <w:bookmarkEnd w:id="1491"/>
      <w:bookmarkEnd w:id="1492"/>
      <w:bookmarkEnd w:id="1493"/>
      <w:bookmarkEnd w:id="1494"/>
      <w:bookmarkEnd w:id="1495"/>
      <w:bookmarkEnd w:id="1496"/>
      <w:bookmarkEnd w:id="1497"/>
      <w:bookmarkEnd w:id="1498"/>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499" w:name="_Toc383442015"/>
            <w:bookmarkStart w:id="1500" w:name="_Toc383444230"/>
            <w:bookmarkStart w:id="1501" w:name="_Toc388623411"/>
            <w:r w:rsidRPr="000866E5">
              <w:t>Parameter IA-5(3)-1:</w:t>
            </w:r>
            <w:bookmarkEnd w:id="1499"/>
            <w:bookmarkEnd w:id="1500"/>
            <w:bookmarkEnd w:id="1501"/>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2" w:name="_Toc383442016"/>
            <w:bookmarkStart w:id="1503" w:name="_Toc383444231"/>
            <w:bookmarkStart w:id="1504" w:name="_Toc388623412"/>
            <w:r w:rsidRPr="000866E5">
              <w:t>Parameter IA-5(3)-2:</w:t>
            </w:r>
            <w:bookmarkEnd w:id="1502"/>
            <w:bookmarkEnd w:id="1503"/>
            <w:bookmarkEnd w:id="1504"/>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5" w:name="_Toc383442017"/>
            <w:bookmarkStart w:id="1506" w:name="_Toc383444232"/>
            <w:bookmarkStart w:id="1507" w:name="_Toc388623413"/>
            <w:r w:rsidRPr="000866E5">
              <w:t>Parameter IA-5(3)-3:</w:t>
            </w:r>
            <w:bookmarkEnd w:id="1505"/>
            <w:bookmarkEnd w:id="1506"/>
            <w:bookmarkEnd w:id="1507"/>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8" w:name="_Toc383442018"/>
            <w:bookmarkStart w:id="1509" w:name="_Toc383444233"/>
            <w:bookmarkStart w:id="1510" w:name="_Toc388623414"/>
            <w:r w:rsidRPr="000866E5">
              <w:t>Parameter IA-5(3)-4:</w:t>
            </w:r>
            <w:bookmarkEnd w:id="1508"/>
            <w:bookmarkEnd w:id="1509"/>
            <w:bookmarkEnd w:id="1510"/>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1" w:name="_Toc383429759"/>
      <w:bookmarkStart w:id="1512" w:name="_Toc383444577"/>
      <w:bookmarkStart w:id="1513" w:name="_Toc385594218"/>
      <w:bookmarkStart w:id="1514" w:name="_Toc385594610"/>
      <w:bookmarkStart w:id="1515" w:name="_Toc385594998"/>
      <w:bookmarkStart w:id="1516" w:name="_Toc388620847"/>
      <w:bookmarkStart w:id="1517" w:name="_Toc430608699"/>
      <w:bookmarkStart w:id="1518" w:name="_Ref454377501"/>
      <w:r w:rsidRPr="00904A49">
        <w:t>Control Enhancement IA-5 (4)</w:t>
      </w:r>
      <w:bookmarkEnd w:id="1511"/>
      <w:bookmarkEnd w:id="1512"/>
      <w:bookmarkEnd w:id="1513"/>
      <w:bookmarkEnd w:id="1514"/>
      <w:bookmarkEnd w:id="1515"/>
      <w:bookmarkEnd w:id="1516"/>
      <w:bookmarkEnd w:id="1517"/>
      <w:bookmarkEnd w:id="1518"/>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19" w:name="_Toc388623415"/>
            <w:r w:rsidRPr="000866E5">
              <w:t>Parameter IA-5(4):</w:t>
            </w:r>
            <w:bookmarkEnd w:id="1519"/>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0" w:name="_Toc383429760"/>
      <w:bookmarkStart w:id="1521" w:name="_Toc383444578"/>
      <w:bookmarkStart w:id="1522" w:name="_Toc385594219"/>
      <w:bookmarkStart w:id="1523" w:name="_Toc385594611"/>
      <w:bookmarkStart w:id="1524" w:name="_Toc385594999"/>
      <w:bookmarkStart w:id="1525" w:name="_Toc388620848"/>
      <w:bookmarkStart w:id="1526" w:name="_Toc430608700"/>
      <w:bookmarkStart w:id="1527" w:name="_Ref454377519"/>
      <w:r w:rsidRPr="00904A49">
        <w:t>Control Enhancement IA-5 (6)</w:t>
      </w:r>
      <w:bookmarkEnd w:id="1520"/>
      <w:bookmarkEnd w:id="1521"/>
      <w:bookmarkEnd w:id="1522"/>
      <w:bookmarkEnd w:id="1523"/>
      <w:bookmarkEnd w:id="1524"/>
      <w:bookmarkEnd w:id="1525"/>
      <w:bookmarkEnd w:id="1526"/>
      <w:bookmarkEnd w:id="1527"/>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8" w:name="_Toc383429761"/>
      <w:bookmarkStart w:id="1529" w:name="_Toc383444579"/>
      <w:bookmarkStart w:id="1530" w:name="_Toc385594220"/>
      <w:bookmarkStart w:id="1531" w:name="_Toc385594612"/>
      <w:bookmarkStart w:id="1532" w:name="_Toc385595000"/>
      <w:bookmarkStart w:id="1533" w:name="_Toc388620849"/>
      <w:bookmarkStart w:id="1534" w:name="_Toc430608701"/>
      <w:bookmarkStart w:id="1535" w:name="_Ref454377530"/>
      <w:r w:rsidRPr="00904A49">
        <w:t>Control Enhancement IA-5 (7)</w:t>
      </w:r>
      <w:bookmarkEnd w:id="1528"/>
      <w:bookmarkEnd w:id="1529"/>
      <w:bookmarkEnd w:id="1530"/>
      <w:bookmarkEnd w:id="1531"/>
      <w:bookmarkEnd w:id="1532"/>
      <w:bookmarkEnd w:id="1533"/>
      <w:bookmarkEnd w:id="1534"/>
      <w:bookmarkEnd w:id="1535"/>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6" w:name="_Toc383429762"/>
      <w:bookmarkStart w:id="1537" w:name="_Toc383444580"/>
      <w:bookmarkStart w:id="1538" w:name="_Toc385594221"/>
      <w:bookmarkStart w:id="1539" w:name="_Toc385594613"/>
      <w:bookmarkStart w:id="1540" w:name="_Toc385595001"/>
      <w:bookmarkStart w:id="1541" w:name="_Toc388620850"/>
      <w:bookmarkStart w:id="1542" w:name="_Toc430608702"/>
      <w:bookmarkStart w:id="1543" w:name="_Ref454377542"/>
      <w:r w:rsidRPr="00904A49">
        <w:t>Control Enhancement IA-5 (11)</w:t>
      </w:r>
      <w:bookmarkEnd w:id="1536"/>
      <w:bookmarkEnd w:id="1537"/>
      <w:bookmarkEnd w:id="1538"/>
      <w:bookmarkEnd w:id="1539"/>
      <w:bookmarkEnd w:id="1540"/>
      <w:bookmarkEnd w:id="1541"/>
      <w:bookmarkEnd w:id="1542"/>
      <w:bookmarkEnd w:id="1543"/>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4" w:name="_Toc388623416"/>
            <w:r w:rsidRPr="00A85982">
              <w:t>Parameter IA-5(11):</w:t>
            </w:r>
            <w:bookmarkEnd w:id="1544"/>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5" w:name="_Toc149090530"/>
      <w:bookmarkStart w:id="1546" w:name="_Toc383429763"/>
      <w:bookmarkStart w:id="1547" w:name="_Toc383444581"/>
      <w:bookmarkStart w:id="1548" w:name="_Toc385594222"/>
      <w:bookmarkStart w:id="1549" w:name="_Toc385594614"/>
      <w:bookmarkStart w:id="1550" w:name="_Toc385595002"/>
      <w:bookmarkStart w:id="1551" w:name="_Toc388620851"/>
      <w:bookmarkStart w:id="1552" w:name="_Toc430608703"/>
      <w:bookmarkStart w:id="1553" w:name="_Ref454377554"/>
      <w:r w:rsidRPr="002C3786">
        <w:t>Authenticator Feedback (IA-6)</w:t>
      </w:r>
      <w:bookmarkEnd w:id="1545"/>
      <w:bookmarkEnd w:id="1546"/>
      <w:bookmarkEnd w:id="1547"/>
      <w:bookmarkEnd w:id="1548"/>
      <w:bookmarkEnd w:id="1549"/>
      <w:bookmarkEnd w:id="1550"/>
      <w:bookmarkEnd w:id="1551"/>
      <w:bookmarkEnd w:id="1552"/>
      <w:bookmarkEnd w:id="1553"/>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4" w:name="_Toc149090531"/>
      <w:bookmarkStart w:id="1555" w:name="_Toc383429764"/>
      <w:bookmarkStart w:id="1556" w:name="_Toc383444582"/>
      <w:bookmarkStart w:id="1557" w:name="_Toc385594223"/>
      <w:bookmarkStart w:id="1558" w:name="_Toc385594615"/>
      <w:bookmarkStart w:id="1559" w:name="_Toc385595003"/>
      <w:bookmarkStart w:id="1560" w:name="_Toc388620852"/>
      <w:bookmarkStart w:id="1561" w:name="_Toc430608704"/>
      <w:bookmarkStart w:id="1562" w:name="_Ref454377565"/>
      <w:r w:rsidRPr="002C3786">
        <w:t>Cryptographic Module Authentication (IA-7)</w:t>
      </w:r>
      <w:bookmarkEnd w:id="1554"/>
      <w:bookmarkEnd w:id="1555"/>
      <w:bookmarkEnd w:id="1556"/>
      <w:bookmarkEnd w:id="1557"/>
      <w:bookmarkEnd w:id="1558"/>
      <w:bookmarkEnd w:id="1559"/>
      <w:bookmarkEnd w:id="1560"/>
      <w:bookmarkEnd w:id="1561"/>
      <w:bookmarkEnd w:id="1562"/>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bookmarkStart w:id="1563" w:name="_GoBack"/>
            <w:bookmarkEnd w:id="1563"/>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007E" w14:textId="77777777" w:rsidR="002265F7" w:rsidRDefault="002265F7" w:rsidP="00B1327B">
      <w:r>
        <w:separator/>
      </w:r>
    </w:p>
  </w:endnote>
  <w:endnote w:type="continuationSeparator" w:id="0">
    <w:p w14:paraId="6A575A37" w14:textId="77777777" w:rsidR="002265F7" w:rsidRDefault="002265F7" w:rsidP="00B1327B">
      <w:r>
        <w:continuationSeparator/>
      </w:r>
    </w:p>
  </w:endnote>
  <w:endnote w:type="continuationNotice" w:id="1">
    <w:p w14:paraId="3849AC4D" w14:textId="77777777" w:rsidR="002265F7" w:rsidRDefault="0022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BF16BA" w:rsidRPr="00BF16BA">
      <w:rPr>
        <w:noProof/>
        <w:sz w:val="24"/>
        <w:szCs w:val="24"/>
      </w:rPr>
      <w:t>170</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63BEE" w14:textId="77777777" w:rsidR="002265F7" w:rsidRDefault="002265F7" w:rsidP="00B1327B">
      <w:r>
        <w:separator/>
      </w:r>
    </w:p>
  </w:footnote>
  <w:footnote w:type="continuationSeparator" w:id="0">
    <w:p w14:paraId="71C0551F" w14:textId="77777777" w:rsidR="002265F7" w:rsidRDefault="002265F7" w:rsidP="00B1327B">
      <w:r>
        <w:continuationSeparator/>
      </w:r>
    </w:p>
  </w:footnote>
  <w:footnote w:type="continuationNotice" w:id="1">
    <w:p w14:paraId="472B679A" w14:textId="77777777" w:rsidR="002265F7" w:rsidRDefault="002265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265F7"/>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109B"/>
    <w:rsid w:val="00377635"/>
    <w:rsid w:val="003813EF"/>
    <w:rsid w:val="00383753"/>
    <w:rsid w:val="00391BCC"/>
    <w:rsid w:val="003927E9"/>
    <w:rsid w:val="003A5B69"/>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90C08FD5-BECF-5849-A489-FACA96AB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55</Pages>
  <Words>102618</Words>
  <Characters>584928</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57</cp:revision>
  <dcterms:created xsi:type="dcterms:W3CDTF">2016-10-14T05:27:00Z</dcterms:created>
  <dcterms:modified xsi:type="dcterms:W3CDTF">2016-10-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